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41" w:rsidRPr="005D6486" w:rsidRDefault="002B6541" w:rsidP="002B6541">
      <w:pPr>
        <w:ind w:left="5387" w:firstLine="851"/>
        <w:jc w:val="both"/>
      </w:pPr>
      <w:bookmarkStart w:id="0" w:name="_Hlk494283679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07005</wp:posOffset>
            </wp:positionH>
            <wp:positionV relativeFrom="page">
              <wp:posOffset>304800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>АДМИНИСТРАЦИЯ</w:t>
      </w:r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>СЕЛЬСКОГО ПОСЕЛЕНИЯ КРАСНЫЙ ЯР</w:t>
      </w:r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 xml:space="preserve">муниципального района </w:t>
      </w:r>
      <w:proofErr w:type="gramStart"/>
      <w:r w:rsidRPr="006D02AB">
        <w:rPr>
          <w:szCs w:val="28"/>
        </w:rPr>
        <w:t>Красноярский</w:t>
      </w:r>
      <w:proofErr w:type="gramEnd"/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>Самарской области</w:t>
      </w:r>
    </w:p>
    <w:p w:rsidR="002B6541" w:rsidRDefault="002B6541" w:rsidP="002B6541">
      <w:pPr>
        <w:pBdr>
          <w:top w:val="thinThickSmallGap" w:sz="24" w:space="1" w:color="auto"/>
        </w:pBdr>
        <w:ind w:left="-510" w:right="-510"/>
        <w:jc w:val="center"/>
        <w:rPr>
          <w:b/>
          <w:sz w:val="8"/>
        </w:rPr>
      </w:pPr>
    </w:p>
    <w:p w:rsidR="002B6541" w:rsidRDefault="002B6541" w:rsidP="002B6541">
      <w:pPr>
        <w:pStyle w:val="a4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46370, Самарская область, с.</w:t>
      </w:r>
      <w:r w:rsidRPr="00B36A0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Красный Яр,  ул. Комсомольская, 90   </w:t>
      </w:r>
      <w:r>
        <w:rPr>
          <w:rFonts w:ascii="Times New Roman" w:hAnsi="Times New Roman"/>
          <w:sz w:val="20"/>
        </w:rPr>
        <w:sym w:font="Wingdings" w:char="F028"/>
      </w:r>
      <w:r>
        <w:rPr>
          <w:rFonts w:ascii="Times New Roman" w:hAnsi="Times New Roman"/>
          <w:sz w:val="20"/>
        </w:rPr>
        <w:t xml:space="preserve"> (8</w:t>
      </w:r>
      <w:r>
        <w:rPr>
          <w:rFonts w:ascii="Times New Roman" w:hAnsi="Times New Roman"/>
          <w:sz w:val="20"/>
          <w:lang w:val="en-US"/>
        </w:rPr>
        <w:t> </w:t>
      </w:r>
      <w:r>
        <w:rPr>
          <w:rFonts w:ascii="Times New Roman" w:hAnsi="Times New Roman"/>
          <w:sz w:val="20"/>
        </w:rPr>
        <w:t>846</w:t>
      </w:r>
      <w:r w:rsidRPr="00AA1D6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57) 2-11-52</w:t>
      </w:r>
    </w:p>
    <w:p w:rsidR="002B6541" w:rsidRPr="00A5713A" w:rsidRDefault="002B6541" w:rsidP="002B6541">
      <w:pPr>
        <w:pStyle w:val="a4"/>
        <w:ind w:left="0"/>
        <w:rPr>
          <w:rFonts w:ascii="Times New Roman" w:hAnsi="Times New Roman"/>
          <w:sz w:val="20"/>
          <w:lang w:val="en-US"/>
        </w:rPr>
      </w:pPr>
      <w:proofErr w:type="gramStart"/>
      <w:r>
        <w:rPr>
          <w:rFonts w:ascii="Times New Roman" w:hAnsi="Times New Roman"/>
          <w:sz w:val="20"/>
          <w:lang w:val="en-US"/>
        </w:rPr>
        <w:t>e</w:t>
      </w:r>
      <w:r w:rsidRPr="00A5713A">
        <w:rPr>
          <w:rFonts w:ascii="Times New Roman" w:hAnsi="Times New Roman"/>
          <w:sz w:val="20"/>
          <w:lang w:val="en-US"/>
        </w:rPr>
        <w:t>-</w:t>
      </w:r>
      <w:r w:rsidRPr="00B36A06">
        <w:rPr>
          <w:rFonts w:ascii="Times New Roman" w:hAnsi="Times New Roman"/>
          <w:sz w:val="20"/>
          <w:lang w:val="en-US"/>
        </w:rPr>
        <w:t>mail</w:t>
      </w:r>
      <w:proofErr w:type="gramEnd"/>
      <w:r w:rsidRPr="00A5713A">
        <w:rPr>
          <w:rFonts w:ascii="Times New Roman" w:hAnsi="Times New Roman"/>
          <w:sz w:val="20"/>
          <w:lang w:val="en-US"/>
        </w:rPr>
        <w:t>: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 xml:space="preserve"> </w:t>
      </w:r>
      <w:hyperlink r:id="rId10" w:history="1"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adm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-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krasn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-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yar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@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yandex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.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ru</w:t>
        </w:r>
      </w:hyperlink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www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.</w:t>
      </w:r>
      <w:r w:rsidRPr="00A5713A">
        <w:rPr>
          <w:lang w:val="en-US"/>
        </w:rPr>
        <w:t xml:space="preserve"> </w:t>
      </w:r>
      <w:r w:rsidRPr="00B36A06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ttp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://</w:t>
      </w:r>
      <w:r w:rsidRPr="00B36A06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kryarposelenie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.</w:t>
      </w:r>
      <w:r w:rsidRPr="00B36A06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ru</w:t>
      </w:r>
    </w:p>
    <w:bookmarkEnd w:id="0"/>
    <w:p w:rsidR="00AD036D" w:rsidRPr="00A5713A" w:rsidRDefault="00AD036D" w:rsidP="00BA3EA5">
      <w:pPr>
        <w:pStyle w:val="LO-normal"/>
        <w:rPr>
          <w:b/>
          <w:lang w:val="en-US"/>
        </w:rPr>
      </w:pPr>
    </w:p>
    <w:p w:rsidR="002B6541" w:rsidRPr="00A5713A" w:rsidRDefault="002B6541" w:rsidP="00D36C29">
      <w:pPr>
        <w:pStyle w:val="LO-normal"/>
        <w:jc w:val="center"/>
        <w:rPr>
          <w:b/>
          <w:lang w:val="en-US"/>
        </w:rPr>
      </w:pPr>
    </w:p>
    <w:p w:rsidR="00D36C29" w:rsidRDefault="00D36C29" w:rsidP="00D36C29">
      <w:pPr>
        <w:pStyle w:val="LO-normal"/>
        <w:jc w:val="center"/>
      </w:pPr>
      <w:r>
        <w:rPr>
          <w:b/>
        </w:rPr>
        <w:t>Отчет о проделанной работе</w:t>
      </w:r>
    </w:p>
    <w:p w:rsidR="00D4376F" w:rsidRDefault="00D4376F" w:rsidP="00D4376F">
      <w:pPr>
        <w:pStyle w:val="LO-normal"/>
        <w:jc w:val="center"/>
        <w:rPr>
          <w:lang w:val="ru-RU"/>
        </w:rPr>
      </w:pPr>
      <w:r>
        <w:rPr>
          <w:lang w:val="ru-RU"/>
        </w:rPr>
        <w:t xml:space="preserve">по капитальному ремонту Сельского дома культуры «Дружба» п. Угловой </w:t>
      </w:r>
      <w:r w:rsidR="00AD036D">
        <w:rPr>
          <w:lang w:val="ru-RU"/>
        </w:rPr>
        <w:t xml:space="preserve">муниципального казенного учреждения сельского поселения Красный Яр </w:t>
      </w:r>
      <w:r>
        <w:rPr>
          <w:lang w:val="ru-RU"/>
        </w:rPr>
        <w:t>муниципального района Красноярский Самарской области</w:t>
      </w:r>
    </w:p>
    <w:p w:rsidR="00D4376F" w:rsidRDefault="00D4376F" w:rsidP="00D4376F">
      <w:pPr>
        <w:pStyle w:val="LO-normal"/>
        <w:jc w:val="center"/>
        <w:rPr>
          <w:b/>
          <w:lang w:val="ru-RU"/>
        </w:rPr>
      </w:pPr>
      <w:r w:rsidRPr="008B2DC8">
        <w:rPr>
          <w:b/>
          <w:lang w:val="ru-RU"/>
        </w:rPr>
        <w:t xml:space="preserve">за период с </w:t>
      </w:r>
      <w:r w:rsidR="006C5941">
        <w:rPr>
          <w:b/>
          <w:lang w:val="ru-RU"/>
        </w:rPr>
        <w:t xml:space="preserve">20 </w:t>
      </w:r>
      <w:r w:rsidR="002632B7">
        <w:rPr>
          <w:b/>
          <w:lang w:val="ru-RU"/>
        </w:rPr>
        <w:t xml:space="preserve">августа </w:t>
      </w:r>
      <w:r w:rsidRPr="008B2DC8">
        <w:rPr>
          <w:b/>
          <w:lang w:val="ru-RU"/>
        </w:rPr>
        <w:t xml:space="preserve"> по </w:t>
      </w:r>
      <w:r w:rsidR="006C5941">
        <w:rPr>
          <w:b/>
          <w:lang w:val="ru-RU"/>
        </w:rPr>
        <w:t>26</w:t>
      </w:r>
      <w:r w:rsidR="00C73235">
        <w:rPr>
          <w:b/>
          <w:lang w:val="ru-RU"/>
        </w:rPr>
        <w:t xml:space="preserve"> августа </w:t>
      </w:r>
      <w:r w:rsidRPr="008B2DC8">
        <w:rPr>
          <w:b/>
          <w:lang w:val="ru-RU"/>
        </w:rPr>
        <w:t xml:space="preserve"> 2021 г.</w:t>
      </w:r>
    </w:p>
    <w:p w:rsidR="00AD036D" w:rsidRDefault="00AD036D" w:rsidP="008B2DC8">
      <w:pPr>
        <w:pStyle w:val="LO-normal"/>
        <w:rPr>
          <w:b/>
          <w:lang w:val="ru-RU"/>
        </w:rPr>
      </w:pPr>
    </w:p>
    <w:p w:rsidR="00AD036D" w:rsidRDefault="00AD036D" w:rsidP="008B2DC8">
      <w:pPr>
        <w:pStyle w:val="LO-normal"/>
        <w:rPr>
          <w:lang w:val="ru-RU"/>
        </w:rPr>
      </w:pPr>
      <w:r w:rsidRPr="00AD036D">
        <w:rPr>
          <w:b/>
          <w:lang w:val="ru-RU"/>
        </w:rPr>
        <w:t>Место расположения объекта:</w:t>
      </w:r>
      <w:r>
        <w:rPr>
          <w:lang w:val="ru-RU"/>
        </w:rPr>
        <w:t xml:space="preserve"> Самарская область, Красноярский район, п. Угловой, ул. Садовая, дом 4. </w:t>
      </w:r>
    </w:p>
    <w:p w:rsidR="00AD036D" w:rsidRDefault="00AD036D" w:rsidP="008B2DC8">
      <w:pPr>
        <w:pStyle w:val="LO-normal"/>
        <w:rPr>
          <w:lang w:val="ru-RU"/>
        </w:rPr>
      </w:pPr>
    </w:p>
    <w:p w:rsidR="008B2DC8" w:rsidRPr="00AD036D" w:rsidRDefault="008B2DC8" w:rsidP="008B2DC8">
      <w:pPr>
        <w:pStyle w:val="LO-normal"/>
        <w:rPr>
          <w:lang w:val="ru-RU"/>
        </w:rPr>
      </w:pPr>
      <w:r w:rsidRPr="00AD036D">
        <w:rPr>
          <w:b/>
          <w:lang w:val="ru-RU"/>
        </w:rPr>
        <w:t>Заказчик:</w:t>
      </w:r>
      <w:r w:rsidRPr="00AD036D">
        <w:rPr>
          <w:lang w:val="ru-RU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:rsidR="00AD036D" w:rsidRDefault="00AD036D" w:rsidP="008B2DC8">
      <w:pPr>
        <w:pStyle w:val="LO-normal"/>
        <w:rPr>
          <w:lang w:val="ru-RU"/>
        </w:rPr>
      </w:pPr>
    </w:p>
    <w:p w:rsidR="00AD036D" w:rsidRDefault="00AD036D" w:rsidP="00744D40">
      <w:pPr>
        <w:pStyle w:val="LO-normal"/>
        <w:tabs>
          <w:tab w:val="left" w:pos="3313"/>
        </w:tabs>
        <w:rPr>
          <w:lang w:val="ru-RU"/>
        </w:rPr>
      </w:pPr>
      <w:r w:rsidRPr="00AD036D">
        <w:rPr>
          <w:b/>
          <w:lang w:val="ru-RU"/>
        </w:rPr>
        <w:t>Подрядчик:</w:t>
      </w:r>
      <w:r w:rsidRPr="00AD036D">
        <w:rPr>
          <w:lang w:val="ru-RU"/>
        </w:rPr>
        <w:t xml:space="preserve"> ИП Мишин П.Е.</w:t>
      </w:r>
      <w:r w:rsidR="00BA3EA5">
        <w:rPr>
          <w:lang w:val="ru-RU"/>
        </w:rPr>
        <w:t xml:space="preserve"> </w:t>
      </w:r>
      <w:proofErr w:type="gramStart"/>
      <w:r w:rsidR="00BA3EA5">
        <w:rPr>
          <w:lang w:val="ru-RU"/>
        </w:rPr>
        <w:t xml:space="preserve">( </w:t>
      </w:r>
      <w:proofErr w:type="gramEnd"/>
      <w:r w:rsidR="00BA3EA5">
        <w:rPr>
          <w:lang w:val="ru-RU"/>
        </w:rPr>
        <w:t>муниципальный контракт № 0142200001321012707 на выполнение работ по капитальному ремонту  от 29 июня 2021г)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21"/>
        <w:gridCol w:w="1953"/>
        <w:gridCol w:w="5291"/>
        <w:gridCol w:w="1682"/>
      </w:tblGrid>
      <w:tr w:rsidR="00C123CE" w:rsidRPr="00C86DBF" w:rsidTr="00FD1C02">
        <w:tc>
          <w:tcPr>
            <w:tcW w:w="821" w:type="dxa"/>
          </w:tcPr>
          <w:p w:rsidR="00C123CE" w:rsidRPr="00C86DBF" w:rsidRDefault="00C123CE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53" w:type="dxa"/>
          </w:tcPr>
          <w:p w:rsidR="00C123CE" w:rsidRPr="00C86DBF" w:rsidRDefault="00C123CE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Наименование работ по объекту </w:t>
            </w:r>
          </w:p>
        </w:tc>
        <w:tc>
          <w:tcPr>
            <w:tcW w:w="5291" w:type="dxa"/>
          </w:tcPr>
          <w:p w:rsidR="00C123CE" w:rsidRPr="00C86DBF" w:rsidRDefault="00C123CE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C123CE" w:rsidRPr="00C86DBF" w:rsidRDefault="00C123CE" w:rsidP="005C5B62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A86F6B" w:rsidRPr="00C86DBF" w:rsidTr="00A86F6B">
        <w:trPr>
          <w:trHeight w:val="308"/>
        </w:trPr>
        <w:tc>
          <w:tcPr>
            <w:tcW w:w="821" w:type="dxa"/>
            <w:vMerge w:val="restart"/>
          </w:tcPr>
          <w:p w:rsidR="00A86F6B" w:rsidRPr="00C86DBF" w:rsidRDefault="00A86F6B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1.</w:t>
            </w:r>
          </w:p>
        </w:tc>
        <w:tc>
          <w:tcPr>
            <w:tcW w:w="1953" w:type="dxa"/>
            <w:vMerge w:val="restart"/>
          </w:tcPr>
          <w:p w:rsidR="00A86F6B" w:rsidRPr="00C86DBF" w:rsidRDefault="00A86F6B" w:rsidP="00744D40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Демонтажные работы</w:t>
            </w:r>
          </w:p>
        </w:tc>
        <w:tc>
          <w:tcPr>
            <w:tcW w:w="5291" w:type="dxa"/>
          </w:tcPr>
          <w:p w:rsidR="00A86F6B" w:rsidRPr="00C86DBF" w:rsidRDefault="00A86F6B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.Разборка покрытий кровель из листовой стали</w:t>
            </w:r>
          </w:p>
        </w:tc>
        <w:tc>
          <w:tcPr>
            <w:tcW w:w="1682" w:type="dxa"/>
          </w:tcPr>
          <w:p w:rsidR="00A86F6B" w:rsidRPr="00C86DBF" w:rsidRDefault="00A86F6B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A86F6B" w:rsidRPr="00C86DBF" w:rsidTr="00A86F6B">
        <w:trPr>
          <w:trHeight w:val="258"/>
        </w:trPr>
        <w:tc>
          <w:tcPr>
            <w:tcW w:w="821" w:type="dxa"/>
            <w:vMerge/>
          </w:tcPr>
          <w:p w:rsidR="00A86F6B" w:rsidRPr="00C86DBF" w:rsidRDefault="00A86F6B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A86F6B" w:rsidRPr="00C86DBF" w:rsidRDefault="00A86F6B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A86F6B" w:rsidRPr="00C86DBF" w:rsidRDefault="00A86F6B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.Разборка обрешетки сплошной из досок</w:t>
            </w:r>
          </w:p>
        </w:tc>
        <w:tc>
          <w:tcPr>
            <w:tcW w:w="1682" w:type="dxa"/>
          </w:tcPr>
          <w:p w:rsidR="00A86F6B" w:rsidRPr="00C86DBF" w:rsidRDefault="00986CDF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A86F6B" w:rsidRPr="00C86DB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A86F6B" w:rsidRPr="00C86DBF" w:rsidTr="00A86F6B">
        <w:trPr>
          <w:trHeight w:val="250"/>
        </w:trPr>
        <w:tc>
          <w:tcPr>
            <w:tcW w:w="821" w:type="dxa"/>
            <w:vMerge/>
          </w:tcPr>
          <w:p w:rsidR="00A86F6B" w:rsidRPr="00C86DBF" w:rsidRDefault="00A86F6B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A86F6B" w:rsidRPr="00C86DBF" w:rsidRDefault="00A86F6B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A86F6B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A86F6B" w:rsidRPr="00C86DBF">
              <w:rPr>
                <w:rFonts w:ascii="Times New Roman" w:hAnsi="Times New Roman" w:cs="Times New Roman"/>
                <w:lang w:val="ru-RU"/>
              </w:rPr>
              <w:t>.Снятие оконных переплетов остекленных</w:t>
            </w:r>
          </w:p>
        </w:tc>
        <w:tc>
          <w:tcPr>
            <w:tcW w:w="1682" w:type="dxa"/>
          </w:tcPr>
          <w:p w:rsidR="00A86F6B" w:rsidRPr="00C86DBF" w:rsidRDefault="00C86DBF" w:rsidP="005C5B62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A86F6B">
        <w:trPr>
          <w:trHeight w:val="26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86DBF">
              <w:rPr>
                <w:rFonts w:ascii="Times New Roman" w:hAnsi="Times New Roman" w:cs="Times New Roman"/>
                <w:lang w:val="ru-RU"/>
              </w:rPr>
              <w:t>.Снятие подоконных досок в каменных зданиях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A86F6B">
        <w:trPr>
          <w:trHeight w:val="20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>. Демонтаж оконных коробок в каменных стенах с выломкой четвертей в кладке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A86F6B">
        <w:trPr>
          <w:trHeight w:val="20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253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86DBF">
              <w:rPr>
                <w:sz w:val="22"/>
                <w:szCs w:val="22"/>
              </w:rPr>
              <w:t xml:space="preserve">.Разборка трубопроводов из </w:t>
            </w:r>
            <w:proofErr w:type="spellStart"/>
            <w:r w:rsidRPr="00C86DBF">
              <w:rPr>
                <w:sz w:val="22"/>
                <w:szCs w:val="22"/>
              </w:rPr>
              <w:t>водогазопроводных</w:t>
            </w:r>
            <w:proofErr w:type="spellEnd"/>
            <w:r w:rsidRPr="00C86DBF">
              <w:rPr>
                <w:sz w:val="22"/>
                <w:szCs w:val="22"/>
              </w:rPr>
              <w:t xml:space="preserve"> труб 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A86F6B">
        <w:trPr>
          <w:trHeight w:val="20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86DBF">
              <w:rPr>
                <w:sz w:val="22"/>
                <w:szCs w:val="22"/>
              </w:rPr>
              <w:t xml:space="preserve">. Демонтаж электропроводки, светильников 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024DAE">
        <w:trPr>
          <w:trHeight w:val="609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2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Ремонт кровли</w:t>
            </w:r>
          </w:p>
        </w:tc>
        <w:tc>
          <w:tcPr>
            <w:tcW w:w="5291" w:type="dxa"/>
          </w:tcPr>
          <w:p w:rsidR="00C86DBF" w:rsidRPr="00C86DBF" w:rsidRDefault="00C86DB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86DBF">
              <w:rPr>
                <w:rFonts w:ascii="Times New Roman" w:hAnsi="Times New Roman" w:cs="Times New Roman"/>
                <w:lang w:val="ru-RU"/>
              </w:rPr>
              <w:t>.Утепление покрытий плитами из минеральной ваты или перлита на битумной мастике в один слой</w:t>
            </w:r>
          </w:p>
        </w:tc>
        <w:tc>
          <w:tcPr>
            <w:tcW w:w="1682" w:type="dxa"/>
          </w:tcPr>
          <w:p w:rsidR="00C86DBF" w:rsidRPr="00C86DBF" w:rsidRDefault="00986CD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E3206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>.Утепление покрытий плитами на каждый последующий слой</w:t>
            </w:r>
          </w:p>
        </w:tc>
        <w:tc>
          <w:tcPr>
            <w:tcW w:w="1682" w:type="dxa"/>
          </w:tcPr>
          <w:p w:rsidR="00C86DBF" w:rsidRPr="00C86DBF" w:rsidRDefault="00986CD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E3206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4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Устройство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пароизоляции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прокладочной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в один слой</w:t>
            </w:r>
          </w:p>
        </w:tc>
        <w:tc>
          <w:tcPr>
            <w:tcW w:w="1682" w:type="dxa"/>
          </w:tcPr>
          <w:p w:rsidR="00C86DBF" w:rsidRPr="00C86DBF" w:rsidRDefault="00986CD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E3206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387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32D3E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4</w:t>
            </w:r>
            <w:r w:rsidRPr="00C86DBF">
              <w:rPr>
                <w:sz w:val="22"/>
                <w:szCs w:val="22"/>
                <w:lang w:eastAsia="zh-CN" w:bidi="hi-IN"/>
              </w:rPr>
              <w:t xml:space="preserve">.Ремонт деревянных элементов конструкций крыш, смена стропильных ног из брусьев </w:t>
            </w:r>
            <w:proofErr w:type="gramStart"/>
            <w:r w:rsidRPr="00C86DBF">
              <w:rPr>
                <w:sz w:val="22"/>
                <w:szCs w:val="22"/>
                <w:lang w:eastAsia="zh-CN" w:bidi="hi-IN"/>
              </w:rPr>
              <w:t xml:space="preserve">( </w:t>
            </w:r>
            <w:proofErr w:type="gramEnd"/>
            <w:r w:rsidRPr="00C86DBF">
              <w:rPr>
                <w:sz w:val="22"/>
                <w:szCs w:val="22"/>
                <w:lang w:eastAsia="zh-CN" w:bidi="hi-IN"/>
              </w:rPr>
              <w:t>удлинение)</w:t>
            </w:r>
          </w:p>
        </w:tc>
        <w:tc>
          <w:tcPr>
            <w:tcW w:w="1682" w:type="dxa"/>
          </w:tcPr>
          <w:p w:rsidR="00C86DBF" w:rsidRPr="00C86DBF" w:rsidRDefault="00C24FE0" w:rsidP="00C24F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E320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86DBF">
        <w:trPr>
          <w:trHeight w:val="347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123CE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5</w:t>
            </w:r>
            <w:r w:rsidRPr="00C86DBF">
              <w:rPr>
                <w:sz w:val="22"/>
                <w:szCs w:val="22"/>
                <w:lang w:eastAsia="zh-CN" w:bidi="hi-IN"/>
              </w:rPr>
              <w:t>.Устройство обрешетки сплошной из досок</w:t>
            </w:r>
          </w:p>
        </w:tc>
        <w:tc>
          <w:tcPr>
            <w:tcW w:w="1682" w:type="dxa"/>
          </w:tcPr>
          <w:p w:rsidR="00C86DBF" w:rsidRPr="00C86DBF" w:rsidRDefault="00C24FE0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A5713A">
              <w:rPr>
                <w:rFonts w:ascii="Times New Roman" w:hAnsi="Times New Roman" w:cs="Times New Roman"/>
                <w:lang w:val="ru-RU"/>
              </w:rPr>
              <w:t>0</w:t>
            </w:r>
            <w:r w:rsidR="00BE320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86DBF">
        <w:trPr>
          <w:trHeight w:val="281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123CE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6</w:t>
            </w:r>
            <w:r w:rsidRPr="00C86DBF">
              <w:rPr>
                <w:sz w:val="22"/>
                <w:szCs w:val="22"/>
                <w:lang w:eastAsia="zh-CN" w:bidi="hi-IN"/>
              </w:rPr>
              <w:t>. Устройство слуховых окон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E320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4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D1C02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7</w:t>
            </w:r>
            <w:r w:rsidRPr="00C86DBF">
              <w:rPr>
                <w:sz w:val="22"/>
                <w:szCs w:val="22"/>
                <w:lang w:eastAsia="zh-CN" w:bidi="hi-IN"/>
              </w:rPr>
              <w:t>.</w:t>
            </w:r>
            <w:r w:rsidRPr="00C86DBF">
              <w:rPr>
                <w:sz w:val="22"/>
                <w:szCs w:val="22"/>
              </w:rPr>
              <w:t xml:space="preserve">Монтаж кровельного покрытия из профилированного листа 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4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D1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86DBF">
              <w:rPr>
                <w:sz w:val="22"/>
                <w:szCs w:val="22"/>
              </w:rPr>
              <w:t>.Резка стального профилированного настила</w:t>
            </w:r>
          </w:p>
          <w:p w:rsidR="00C86DBF" w:rsidRPr="00C86DBF" w:rsidRDefault="00C86DBF" w:rsidP="00C123CE">
            <w:pPr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6B1003">
        <w:trPr>
          <w:trHeight w:val="566"/>
        </w:trPr>
        <w:tc>
          <w:tcPr>
            <w:tcW w:w="82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1953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Наименование работ по объекту </w:t>
            </w: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C86DBF" w:rsidRPr="00C86DBF" w:rsidTr="006B1003">
        <w:trPr>
          <w:trHeight w:val="566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3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Внутренняя отделка помещений</w:t>
            </w: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1.Кладка отдельных участков кирпичных стен и заделка проемов в кирпичных стенах 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C397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подстилающих слоев песчаных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подстилающих слоев щебеночных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Pr="00C86DBF">
              <w:rPr>
                <w:rFonts w:ascii="Times New Roman" w:hAnsi="Times New Roman" w:cs="Times New Roman"/>
                <w:lang w:val="ru-RU"/>
              </w:rPr>
              <w:t>Устройство покрытий бетонных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Армирование подстилающих слоев и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набетонок</w:t>
            </w:r>
            <w:proofErr w:type="spellEnd"/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ройство гидроизоляции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клеечной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улонными материалами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Битуминоль</w:t>
            </w:r>
            <w:proofErr w:type="spellEnd"/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стяжек цементных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ройство стяжек из выравнивающей смеси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ройство покрытий из плит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керамогранитных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C86DBF" w:rsidRPr="00C86DBF" w:rsidRDefault="00A96B8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гомогенного покрытия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86DBF">
              <w:rPr>
                <w:rFonts w:ascii="Times New Roman" w:hAnsi="Times New Roman" w:cs="Times New Roman"/>
                <w:lang w:val="ru-RU"/>
              </w:rPr>
              <w:t>.Сборка лестниц с перилами и площадок с маршами с забежными ступенями</w:t>
            </w:r>
          </w:p>
        </w:tc>
        <w:tc>
          <w:tcPr>
            <w:tcW w:w="1682" w:type="dxa"/>
          </w:tcPr>
          <w:p w:rsidR="00C86DBF" w:rsidRPr="00C86DBF" w:rsidRDefault="00A96B89" w:rsidP="006C594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6C5941">
              <w:rPr>
                <w:rFonts w:ascii="Times New Roman" w:hAnsi="Times New Roman" w:cs="Times New Roman"/>
                <w:lang w:val="ru-RU"/>
              </w:rPr>
              <w:t>5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Устройство перегородок  в помещениях дома культуры с обшивкой гипсокартонными листами 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C24FE0">
              <w:rPr>
                <w:rFonts w:ascii="Times New Roman" w:hAnsi="Times New Roman" w:cs="Times New Roman"/>
                <w:lang w:val="ru-RU"/>
              </w:rPr>
              <w:t>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86DBF">
              <w:rPr>
                <w:rFonts w:ascii="Times New Roman" w:hAnsi="Times New Roman" w:cs="Times New Roman"/>
                <w:lang w:val="ru-RU"/>
              </w:rPr>
              <w:t>.Отделка стен внутри помещений мелкозернистыми декоративными покрытиями</w:t>
            </w:r>
          </w:p>
        </w:tc>
        <w:tc>
          <w:tcPr>
            <w:tcW w:w="1682" w:type="dxa"/>
          </w:tcPr>
          <w:p w:rsidR="00C86DBF" w:rsidRPr="00C86DBF" w:rsidRDefault="00A96B8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Окраска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поливинилацетатными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водоэмульсионными составим по сборным конструкциям стен, подготовленных под окраску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Гладкая облицовка стен, столбов, пилястр и откосов </w:t>
            </w:r>
          </w:p>
        </w:tc>
        <w:tc>
          <w:tcPr>
            <w:tcW w:w="1682" w:type="dxa"/>
          </w:tcPr>
          <w:p w:rsidR="00C86DBF" w:rsidRPr="00C86DBF" w:rsidRDefault="00A96B8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753F1D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ановка элементов каркаса из </w:t>
            </w:r>
            <w:r w:rsidR="00753F1D">
              <w:rPr>
                <w:rFonts w:ascii="Times New Roman" w:hAnsi="Times New Roman" w:cs="Times New Roman"/>
                <w:lang w:val="ru-RU"/>
              </w:rPr>
              <w:t>профиля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ановка  внутренних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дверей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в том числе противопожарных</w:t>
            </w:r>
          </w:p>
        </w:tc>
        <w:tc>
          <w:tcPr>
            <w:tcW w:w="1682" w:type="dxa"/>
          </w:tcPr>
          <w:p w:rsidR="00C86DBF" w:rsidRPr="00C86DBF" w:rsidRDefault="002632B7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778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C86DBF">
              <w:rPr>
                <w:rFonts w:ascii="Times New Roman" w:hAnsi="Times New Roman" w:cs="Times New Roman"/>
                <w:lang w:val="ru-RU"/>
              </w:rPr>
              <w:t>.Установка наружных дверей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C24FE0">
              <w:rPr>
                <w:rFonts w:ascii="Times New Roman" w:hAnsi="Times New Roman" w:cs="Times New Roman"/>
                <w:lang w:val="ru-RU"/>
              </w:rPr>
              <w:t>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778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C86DBF">
              <w:rPr>
                <w:rFonts w:ascii="Times New Roman" w:hAnsi="Times New Roman" w:cs="Times New Roman"/>
                <w:lang w:val="ru-RU"/>
              </w:rPr>
              <w:t>.Монтаж витражей, витрин с одинарным остеклением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86DBF">
              <w:rPr>
                <w:rFonts w:ascii="Times New Roman" w:hAnsi="Times New Roman" w:cs="Times New Roman"/>
                <w:lang w:val="ru-RU"/>
              </w:rPr>
              <w:t>.Установка дверного доводчика к металлическим дверям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ановка блоков из ПВХ в наружных и внутренних дверных проемах в каменных стенах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блоки дверные входные пластиковые с простой коробкой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днопольная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с простой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фарнитурой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, без стеклопакета по типу сэндвич)</w:t>
            </w:r>
          </w:p>
        </w:tc>
        <w:tc>
          <w:tcPr>
            <w:tcW w:w="1682" w:type="dxa"/>
          </w:tcPr>
          <w:p w:rsidR="00C86DBF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ановка блоков  в наружных и внутренних дверных проемах в каменных стена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х(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блоки дверные внутренние двупольные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днополь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 глухие, фанерованные шпоном дуба)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C397F">
              <w:rPr>
                <w:rFonts w:ascii="Times New Roman" w:hAnsi="Times New Roman" w:cs="Times New Roman"/>
                <w:lang w:val="ru-RU"/>
              </w:rPr>
              <w:t>.У</w:t>
            </w:r>
            <w:r w:rsidRPr="00C86DBF">
              <w:rPr>
                <w:rFonts w:ascii="Times New Roman" w:hAnsi="Times New Roman" w:cs="Times New Roman"/>
                <w:lang w:val="ru-RU"/>
              </w:rPr>
              <w:t>становка и крепление наличников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86DBF">
              <w:rPr>
                <w:rFonts w:ascii="Times New Roman" w:hAnsi="Times New Roman" w:cs="Times New Roman"/>
                <w:lang w:val="ru-RU"/>
              </w:rPr>
              <w:t>. Облицовка стен по системе «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Кнауф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Установка оконных блоков из ПВХ профилей ( глухих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дностоврчатых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, откидных, поворотн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откидных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двустоворчатых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ановка подоконных досок из ПВХ</w:t>
            </w:r>
          </w:p>
        </w:tc>
        <w:tc>
          <w:tcPr>
            <w:tcW w:w="1682" w:type="dxa"/>
          </w:tcPr>
          <w:p w:rsidR="00C86DBF" w:rsidRPr="00C86DBF" w:rsidRDefault="00A96B8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C86DBF">
              <w:rPr>
                <w:rFonts w:ascii="Times New Roman" w:hAnsi="Times New Roman" w:cs="Times New Roman"/>
                <w:lang w:val="ru-RU"/>
              </w:rPr>
              <w:t>.Облицовка оконных проемов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ройство перегородок на деревянном каркасе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потолок)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C86DBF">
              <w:rPr>
                <w:rFonts w:ascii="Times New Roman" w:hAnsi="Times New Roman" w:cs="Times New Roman"/>
                <w:lang w:val="ru-RU"/>
              </w:rPr>
              <w:t>.Окраска потолков</w:t>
            </w:r>
          </w:p>
          <w:p w:rsidR="00C86DBF" w:rsidRP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1953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Наименование работ по объекту </w:t>
            </w: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3.</w:t>
            </w:r>
          </w:p>
        </w:tc>
        <w:tc>
          <w:tcPr>
            <w:tcW w:w="1953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Внутренняя отделка помещений</w:t>
            </w: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ройство потолков типа «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Армстронг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» по каркасу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  <w:r w:rsidR="00C86DB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9441C">
        <w:trPr>
          <w:trHeight w:val="43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4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E475ED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 xml:space="preserve">Капитальный ремонт инженерных сетей внутри здания </w:t>
            </w: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b/>
                <w:lang w:val="ru-RU"/>
              </w:rPr>
            </w:pPr>
            <w:r w:rsidRPr="00C86DBF">
              <w:rPr>
                <w:rFonts w:ascii="Times New Roman" w:hAnsi="Times New Roman" w:cs="Times New Roman"/>
                <w:b/>
                <w:lang w:val="ru-RU"/>
              </w:rPr>
              <w:t>Внутренний водопровод, канализация и вентиляция санузлов: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DBF" w:rsidRPr="00C86DBF" w:rsidTr="00C671CF">
        <w:trPr>
          <w:trHeight w:val="2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.Пробивка в бетонных стенах и полах отверстий 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C671CF">
        <w:trPr>
          <w:trHeight w:val="5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C397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2.Сверление отверстий в потолочных бетонных конструкциях перфоратором </w:t>
            </w:r>
          </w:p>
        </w:tc>
        <w:tc>
          <w:tcPr>
            <w:tcW w:w="1682" w:type="dxa"/>
          </w:tcPr>
          <w:p w:rsidR="00C86DBF" w:rsidRPr="00C86DBF" w:rsidRDefault="00A5713A" w:rsidP="00A5713A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6C397F" w:rsidRPr="00C86DBF" w:rsidTr="00843634">
        <w:trPr>
          <w:trHeight w:val="530"/>
        </w:trPr>
        <w:tc>
          <w:tcPr>
            <w:tcW w:w="821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6C397F" w:rsidRPr="00C86DBF" w:rsidRDefault="006C397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3.Проклад</w:t>
            </w:r>
            <w:r>
              <w:rPr>
                <w:sz w:val="22"/>
                <w:szCs w:val="22"/>
              </w:rPr>
              <w:t xml:space="preserve">ка трубопроводов канализации </w:t>
            </w:r>
          </w:p>
          <w:p w:rsidR="006C397F" w:rsidRPr="00C86DBF" w:rsidRDefault="006C397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полиэтиленовых труб высокой плотности </w:t>
            </w:r>
          </w:p>
        </w:tc>
        <w:tc>
          <w:tcPr>
            <w:tcW w:w="1682" w:type="dxa"/>
          </w:tcPr>
          <w:p w:rsidR="006C397F" w:rsidRPr="00C86DBF" w:rsidRDefault="00986CD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6C397F" w:rsidRPr="00C86DBF" w:rsidTr="00C671CF">
        <w:trPr>
          <w:trHeight w:val="524"/>
        </w:trPr>
        <w:tc>
          <w:tcPr>
            <w:tcW w:w="821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6C397F" w:rsidRPr="00C86DBF" w:rsidRDefault="006C397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4.Установка умывальников одиночных без подводки воды</w:t>
            </w:r>
          </w:p>
        </w:tc>
        <w:tc>
          <w:tcPr>
            <w:tcW w:w="1682" w:type="dxa"/>
          </w:tcPr>
          <w:p w:rsidR="006C397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74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5.Установка унитазов с бачком непосредственно присоединенным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16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6.Установка умывальников одиночных с подводкой холодной и горячей воды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 %</w:t>
            </w:r>
          </w:p>
        </w:tc>
      </w:tr>
      <w:tr w:rsidR="00C86DBF" w:rsidRPr="00C86DBF" w:rsidTr="00C671CF">
        <w:trPr>
          <w:trHeight w:val="433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C397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7.Монтаж оборудования (водонагреватель)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671CF">
        <w:trPr>
          <w:trHeight w:val="2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8.Установка поддона душевых чугунных и стальных мелких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671CF">
        <w:trPr>
          <w:trHeight w:val="641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9. Прокладка трубопроводов водоснабжения из напорных полиэтиленовых труб 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671CF">
        <w:trPr>
          <w:trHeight w:val="267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10.Установка смесителей</w:t>
            </w:r>
          </w:p>
        </w:tc>
        <w:tc>
          <w:tcPr>
            <w:tcW w:w="1682" w:type="dxa"/>
          </w:tcPr>
          <w:p w:rsidR="00C86DBF" w:rsidRPr="00C86DBF" w:rsidRDefault="0076630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1.Установка решеток жалюзийных стальных щелевых регулирующих </w:t>
            </w:r>
          </w:p>
        </w:tc>
        <w:tc>
          <w:tcPr>
            <w:tcW w:w="1682" w:type="dxa"/>
          </w:tcPr>
          <w:p w:rsidR="00C86DBF" w:rsidRPr="00C86DBF" w:rsidRDefault="0076630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2.Установка вентиляторов </w:t>
            </w:r>
          </w:p>
        </w:tc>
        <w:tc>
          <w:tcPr>
            <w:tcW w:w="1682" w:type="dxa"/>
          </w:tcPr>
          <w:p w:rsidR="00C86DBF" w:rsidRPr="00C86DBF" w:rsidRDefault="0076630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9441C">
        <w:trPr>
          <w:trHeight w:val="336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86DBF">
              <w:rPr>
                <w:rFonts w:ascii="Times New Roman" w:hAnsi="Times New Roman" w:cs="Times New Roman"/>
                <w:b/>
              </w:rPr>
              <w:t>ТЕПЛОВОЙ УЗЕЛ и ОТОПЛЕНИЕ</w:t>
            </w:r>
          </w:p>
        </w:tc>
        <w:tc>
          <w:tcPr>
            <w:tcW w:w="1682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86DBF" w:rsidRPr="00C86DBF" w:rsidTr="00C9441C">
        <w:trPr>
          <w:trHeight w:val="3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.Прокладка трубопроводов отопления и водоснабжения </w:t>
            </w:r>
          </w:p>
        </w:tc>
        <w:tc>
          <w:tcPr>
            <w:tcW w:w="1682" w:type="dxa"/>
          </w:tcPr>
          <w:p w:rsidR="00C86DBF" w:rsidRPr="00C86DBF" w:rsidRDefault="00C73235" w:rsidP="006C594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6C5941">
              <w:rPr>
                <w:rFonts w:ascii="Times New Roman" w:hAnsi="Times New Roman" w:cs="Times New Roman"/>
                <w:lang w:val="ru-RU"/>
              </w:rPr>
              <w:t>5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9441C">
        <w:trPr>
          <w:trHeight w:val="30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2.Установка радиаторов стальных (</w:t>
            </w:r>
            <w:proofErr w:type="spellStart"/>
            <w:r w:rsidRPr="00C86DBF">
              <w:rPr>
                <w:sz w:val="22"/>
                <w:szCs w:val="22"/>
              </w:rPr>
              <w:t>алюминевых</w:t>
            </w:r>
            <w:proofErr w:type="spellEnd"/>
            <w:r w:rsidRPr="00C86DBF">
              <w:rPr>
                <w:sz w:val="22"/>
                <w:szCs w:val="22"/>
              </w:rPr>
              <w:t>)</w:t>
            </w:r>
          </w:p>
          <w:p w:rsidR="00C86DBF" w:rsidRPr="00C86DBF" w:rsidRDefault="00C86DBF" w:rsidP="00E475ED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C86DBF" w:rsidRPr="00C86DBF" w:rsidRDefault="00753F1D" w:rsidP="006C594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C5941">
              <w:rPr>
                <w:rFonts w:ascii="Times New Roman" w:hAnsi="Times New Roman" w:cs="Times New Roman"/>
                <w:lang w:val="ru-RU"/>
              </w:rPr>
              <w:t>95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25385F">
        <w:trPr>
          <w:trHeight w:val="35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b/>
              </w:rPr>
              <w:t>ПОЖАРНЫЙ ВОДОПРОВОД</w:t>
            </w:r>
          </w:p>
        </w:tc>
        <w:tc>
          <w:tcPr>
            <w:tcW w:w="1682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DBF" w:rsidRPr="00C86DBF" w:rsidTr="0025385F">
        <w:trPr>
          <w:trHeight w:val="30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BA3EA5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. </w:t>
            </w:r>
            <w:r w:rsidR="00BA3EA5">
              <w:rPr>
                <w:sz w:val="22"/>
                <w:szCs w:val="22"/>
              </w:rPr>
              <w:t>Прокладка трубопровода</w:t>
            </w:r>
          </w:p>
        </w:tc>
        <w:tc>
          <w:tcPr>
            <w:tcW w:w="1682" w:type="dxa"/>
          </w:tcPr>
          <w:p w:rsidR="00C86DBF" w:rsidRPr="00C86DBF" w:rsidRDefault="00A5713A" w:rsidP="00A5713A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4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25385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2. Грунтовка,</w:t>
            </w:r>
            <w:r w:rsidR="006C397F">
              <w:rPr>
                <w:sz w:val="22"/>
                <w:szCs w:val="22"/>
              </w:rPr>
              <w:t xml:space="preserve"> </w:t>
            </w:r>
            <w:r w:rsidRPr="00C86DBF">
              <w:rPr>
                <w:sz w:val="22"/>
                <w:szCs w:val="22"/>
              </w:rPr>
              <w:t xml:space="preserve">окраска  металлических поверхностей 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766309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25385F">
        <w:trPr>
          <w:trHeight w:val="497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5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Капитальный ремонт электроснабжения  СДК п. Угловой</w:t>
            </w:r>
          </w:p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25385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.Электромонтажные работы  в актовом зале (сцена, запасные выходы)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766309" w:rsidRPr="00C86DBF" w:rsidTr="0025385F">
        <w:trPr>
          <w:trHeight w:val="358"/>
        </w:trPr>
        <w:tc>
          <w:tcPr>
            <w:tcW w:w="821" w:type="dxa"/>
            <w:vMerge/>
          </w:tcPr>
          <w:p w:rsidR="00766309" w:rsidRPr="00C86DBF" w:rsidRDefault="00766309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766309" w:rsidRPr="00C86DBF" w:rsidRDefault="00766309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766309" w:rsidRPr="00C86DBF" w:rsidRDefault="0076630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.Электомонтажные работы  - кабинет директора</w:t>
            </w:r>
          </w:p>
        </w:tc>
        <w:tc>
          <w:tcPr>
            <w:tcW w:w="1682" w:type="dxa"/>
          </w:tcPr>
          <w:p w:rsidR="00766309" w:rsidRPr="00C86DBF" w:rsidRDefault="006C5941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A32866" w:rsidRPr="00C86DBF" w:rsidTr="00DC74F8">
        <w:trPr>
          <w:trHeight w:val="226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п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одсобные помещения</w:t>
            </w:r>
          </w:p>
        </w:tc>
        <w:tc>
          <w:tcPr>
            <w:tcW w:w="1682" w:type="dxa"/>
          </w:tcPr>
          <w:p w:rsidR="00A32866" w:rsidRDefault="006C5941">
            <w:r>
              <w:t>8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234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- библиотека</w:t>
            </w:r>
          </w:p>
        </w:tc>
        <w:tc>
          <w:tcPr>
            <w:tcW w:w="1682" w:type="dxa"/>
          </w:tcPr>
          <w:p w:rsidR="00A32866" w:rsidRDefault="006C5941">
            <w:r>
              <w:t>8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300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х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олл</w:t>
            </w:r>
          </w:p>
        </w:tc>
        <w:tc>
          <w:tcPr>
            <w:tcW w:w="1682" w:type="dxa"/>
          </w:tcPr>
          <w:p w:rsidR="00A32866" w:rsidRDefault="006C5941">
            <w:r>
              <w:t>8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500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Г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римерная ( кабинет клубного формирования)</w:t>
            </w:r>
          </w:p>
        </w:tc>
        <w:tc>
          <w:tcPr>
            <w:tcW w:w="1682" w:type="dxa"/>
          </w:tcPr>
          <w:p w:rsidR="00A32866" w:rsidRDefault="006C5941">
            <w:r>
              <w:t>8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508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- кабинет клубного формирования</w:t>
            </w:r>
          </w:p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</w:tcPr>
          <w:p w:rsidR="00A32866" w:rsidRDefault="006C5941">
            <w:r>
              <w:t>80</w:t>
            </w:r>
            <w:r w:rsidR="00A32866" w:rsidRPr="0010439E">
              <w:t>%</w:t>
            </w:r>
          </w:p>
        </w:tc>
      </w:tr>
      <w:tr w:rsidR="00BE3206" w:rsidRPr="00C86DBF" w:rsidTr="00FD1C02">
        <w:trPr>
          <w:trHeight w:val="243"/>
        </w:trPr>
        <w:tc>
          <w:tcPr>
            <w:tcW w:w="821" w:type="dxa"/>
          </w:tcPr>
          <w:p w:rsidR="00BE3206" w:rsidRPr="00C86DBF" w:rsidRDefault="00BE3206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1953" w:type="dxa"/>
          </w:tcPr>
          <w:p w:rsidR="00BE3206" w:rsidRPr="00C86DBF" w:rsidRDefault="00BA3EA5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="00BE3206" w:rsidRPr="00C86DBF">
              <w:rPr>
                <w:rFonts w:ascii="Times New Roman" w:hAnsi="Times New Roman" w:cs="Times New Roman"/>
                <w:lang w:val="ru-RU"/>
              </w:rPr>
              <w:t xml:space="preserve">работ по объекту </w:t>
            </w:r>
          </w:p>
        </w:tc>
        <w:tc>
          <w:tcPr>
            <w:tcW w:w="5291" w:type="dxa"/>
          </w:tcPr>
          <w:p w:rsidR="00BE3206" w:rsidRPr="00C86DBF" w:rsidRDefault="00BE3206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BE3206" w:rsidRPr="00C86DBF" w:rsidRDefault="00BE3206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B14E8E" w:rsidRPr="00C86DBF" w:rsidTr="00FD1C02">
        <w:trPr>
          <w:trHeight w:val="243"/>
        </w:trPr>
        <w:tc>
          <w:tcPr>
            <w:tcW w:w="821" w:type="dxa"/>
            <w:vMerge w:val="restart"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5.</w:t>
            </w:r>
          </w:p>
        </w:tc>
        <w:tc>
          <w:tcPr>
            <w:tcW w:w="1953" w:type="dxa"/>
            <w:vMerge w:val="restart"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Капитальный ремонт электроснабжения  СДК п. Угловой</w:t>
            </w:r>
          </w:p>
        </w:tc>
        <w:tc>
          <w:tcPr>
            <w:tcW w:w="5291" w:type="dxa"/>
          </w:tcPr>
          <w:p w:rsidR="00B14E8E" w:rsidRPr="00C86DBF" w:rsidRDefault="00B14E8E" w:rsidP="00DC74F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7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ы-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 фасад</w:t>
            </w:r>
          </w:p>
        </w:tc>
        <w:tc>
          <w:tcPr>
            <w:tcW w:w="1682" w:type="dxa"/>
          </w:tcPr>
          <w:p w:rsidR="00B14E8E" w:rsidRPr="00C86DBF" w:rsidRDefault="002632B7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  <w:r w:rsidR="00A3286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14E8E" w:rsidRPr="00C86DBF" w:rsidTr="00FD1C02">
        <w:trPr>
          <w:trHeight w:val="243"/>
        </w:trPr>
        <w:tc>
          <w:tcPr>
            <w:tcW w:w="821" w:type="dxa"/>
            <w:vMerge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8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щ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итовая</w:t>
            </w:r>
          </w:p>
        </w:tc>
        <w:tc>
          <w:tcPr>
            <w:tcW w:w="1682" w:type="dxa"/>
          </w:tcPr>
          <w:p w:rsidR="00B14E8E" w:rsidRPr="00C86DBF" w:rsidRDefault="002632B7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  <w:r w:rsidR="00A3286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850"/>
        </w:trPr>
        <w:tc>
          <w:tcPr>
            <w:tcW w:w="821" w:type="dxa"/>
            <w:vMerge w:val="restart"/>
          </w:tcPr>
          <w:p w:rsidR="00BA3EA5" w:rsidRPr="00C86DBF" w:rsidRDefault="00BA3EA5" w:rsidP="00365482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6.</w:t>
            </w:r>
          </w:p>
        </w:tc>
        <w:tc>
          <w:tcPr>
            <w:tcW w:w="1953" w:type="dxa"/>
            <w:vMerge w:val="restart"/>
          </w:tcPr>
          <w:p w:rsidR="00BA3EA5" w:rsidRPr="00C86DBF" w:rsidRDefault="00BA3EA5" w:rsidP="00365482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Ремонт фасада</w:t>
            </w: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3.</w:t>
            </w:r>
            <w:r w:rsidRPr="00C86DBF">
              <w:rPr>
                <w:rFonts w:ascii="Times New Roman" w:hAnsi="Times New Roman" w:cs="Times New Roman"/>
              </w:rPr>
              <w:t>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</w:t>
            </w:r>
          </w:p>
        </w:tc>
        <w:tc>
          <w:tcPr>
            <w:tcW w:w="1682" w:type="dxa"/>
          </w:tcPr>
          <w:p w:rsidR="00BA3EA5" w:rsidRPr="00C86DBF" w:rsidRDefault="00A96B8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C73235">
              <w:rPr>
                <w:rFonts w:ascii="Times New Roman" w:hAnsi="Times New Roman" w:cs="Times New Roman"/>
                <w:lang w:val="ru-RU"/>
              </w:rPr>
              <w:t>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908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4.</w:t>
            </w:r>
            <w:r w:rsidRPr="00C86DBF">
              <w:rPr>
                <w:rFonts w:ascii="Times New Roman" w:hAnsi="Times New Roman" w:cs="Times New Roman"/>
              </w:rPr>
              <w:t xml:space="preserve">Облицовка стен по системе &lt;КНАУФ&gt; по одинарному металлическому каркасу из </w:t>
            </w:r>
            <w:proofErr w:type="gramStart"/>
            <w:r w:rsidRPr="00C86DBF">
              <w:rPr>
                <w:rFonts w:ascii="Times New Roman" w:hAnsi="Times New Roman" w:cs="Times New Roman"/>
              </w:rPr>
              <w:t>ПН</w:t>
            </w:r>
            <w:proofErr w:type="gramEnd"/>
            <w:r w:rsidRPr="00C86DBF">
              <w:rPr>
                <w:rFonts w:ascii="Times New Roman" w:hAnsi="Times New Roman" w:cs="Times New Roman"/>
              </w:rPr>
              <w:t xml:space="preserve"> и ПС профилей гипсокартонными листами в один слой (С 625) оконным проемом Прим</w:t>
            </w:r>
          </w:p>
        </w:tc>
        <w:tc>
          <w:tcPr>
            <w:tcW w:w="1682" w:type="dxa"/>
          </w:tcPr>
          <w:p w:rsidR="00BA3EA5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024DAE">
        <w:trPr>
          <w:trHeight w:val="466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5.</w:t>
            </w:r>
            <w:r w:rsidRPr="00C86DBF">
              <w:rPr>
                <w:rFonts w:ascii="Times New Roman" w:hAnsi="Times New Roman" w:cs="Times New Roman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682" w:type="dxa"/>
          </w:tcPr>
          <w:p w:rsidR="00BA3EA5" w:rsidRPr="00C86DBF" w:rsidRDefault="00A96B89" w:rsidP="00C73235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442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6.</w:t>
            </w:r>
            <w:r w:rsidRPr="00C86DBF">
              <w:rPr>
                <w:rFonts w:ascii="Times New Roman" w:hAnsi="Times New Roman" w:cs="Times New Roman"/>
              </w:rPr>
              <w:t>Устройство наружной теплоизоляции зданий  толщиной плит до 50 мм</w:t>
            </w:r>
          </w:p>
        </w:tc>
        <w:tc>
          <w:tcPr>
            <w:tcW w:w="1682" w:type="dxa"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BA3EA5" w:rsidRPr="00C86DBF" w:rsidTr="00024DAE">
        <w:trPr>
          <w:trHeight w:val="292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7.</w:t>
            </w:r>
            <w:r w:rsidRPr="00C86DBF">
              <w:rPr>
                <w:rFonts w:ascii="Times New Roman" w:hAnsi="Times New Roman" w:cs="Times New Roman"/>
              </w:rPr>
              <w:t>Штукатурка по сетке</w:t>
            </w:r>
          </w:p>
        </w:tc>
        <w:tc>
          <w:tcPr>
            <w:tcW w:w="1682" w:type="dxa"/>
          </w:tcPr>
          <w:p w:rsidR="00BA3EA5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024DAE">
        <w:trPr>
          <w:trHeight w:val="243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8.</w:t>
            </w:r>
            <w:r w:rsidRPr="00C86DBF">
              <w:rPr>
                <w:rFonts w:ascii="Times New Roman" w:hAnsi="Times New Roman" w:cs="Times New Roman"/>
              </w:rPr>
              <w:t>Шпаклевка по штукатурке</w:t>
            </w:r>
          </w:p>
        </w:tc>
        <w:tc>
          <w:tcPr>
            <w:tcW w:w="1682" w:type="dxa"/>
          </w:tcPr>
          <w:p w:rsidR="00BA3EA5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192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9.</w:t>
            </w:r>
            <w:r w:rsidRPr="00C86DBF">
              <w:rPr>
                <w:rFonts w:ascii="Times New Roman" w:hAnsi="Times New Roman" w:cs="Times New Roman"/>
              </w:rPr>
              <w:t>Окраска фасадов</w:t>
            </w: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7E1A70">
        <w:trPr>
          <w:trHeight w:val="417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.</w:t>
            </w:r>
            <w:r w:rsidRPr="00C86DBF">
              <w:rPr>
                <w:rFonts w:ascii="Times New Roman" w:hAnsi="Times New Roman" w:cs="Times New Roman"/>
              </w:rPr>
              <w:t>Декоративная отделка поверхностей - набивка фриза по трафарету клеевая</w:t>
            </w: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7E1A70">
        <w:trPr>
          <w:trHeight w:val="267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1.</w:t>
            </w:r>
            <w:r w:rsidRPr="00C86DBF">
              <w:rPr>
                <w:rFonts w:ascii="Times New Roman" w:hAnsi="Times New Roman" w:cs="Times New Roman"/>
              </w:rPr>
              <w:t>Подшивка потолков досками обшивки Прим (карнизов)</w:t>
            </w: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FD1C02">
        <w:trPr>
          <w:trHeight w:val="791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2.</w:t>
            </w:r>
            <w:r w:rsidRPr="00C86DBF">
              <w:rPr>
                <w:rFonts w:ascii="Times New Roman" w:hAnsi="Times New Roman" w:cs="Times New Roman"/>
              </w:rPr>
              <w:t>Подшивка потолков сталью кровельной оцинкованной по дереву Прим (карнизов)</w:t>
            </w:r>
          </w:p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7E1A70">
        <w:trPr>
          <w:trHeight w:val="324"/>
        </w:trPr>
        <w:tc>
          <w:tcPr>
            <w:tcW w:w="821" w:type="dxa"/>
            <w:vMerge w:val="restart"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7.</w:t>
            </w:r>
          </w:p>
        </w:tc>
        <w:tc>
          <w:tcPr>
            <w:tcW w:w="1953" w:type="dxa"/>
            <w:vMerge w:val="restart"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Монтаж пожарной сигнализации</w:t>
            </w:r>
          </w:p>
        </w:tc>
        <w:tc>
          <w:tcPr>
            <w:tcW w:w="5291" w:type="dxa"/>
          </w:tcPr>
          <w:p w:rsidR="00BA3EA5" w:rsidRPr="00C86DBF" w:rsidRDefault="00BA3EA5" w:rsidP="00A501B6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. Устройство пожарной сигнализации</w:t>
            </w:r>
          </w:p>
        </w:tc>
        <w:tc>
          <w:tcPr>
            <w:tcW w:w="1682" w:type="dxa"/>
          </w:tcPr>
          <w:p w:rsidR="00BA3EA5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bookmarkStart w:id="1" w:name="_GoBack"/>
            <w:bookmarkEnd w:id="1"/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FD1C02">
        <w:trPr>
          <w:trHeight w:val="433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7E1A7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.Пуско-наладочные работы пожарной сигнализации</w:t>
            </w:r>
          </w:p>
        </w:tc>
        <w:tc>
          <w:tcPr>
            <w:tcW w:w="1682" w:type="dxa"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</w:tbl>
    <w:p w:rsidR="002B6541" w:rsidRPr="00AD036D" w:rsidRDefault="002B6541" w:rsidP="008B2DC8">
      <w:pPr>
        <w:pStyle w:val="LO-normal"/>
        <w:rPr>
          <w:lang w:val="ru-RU"/>
        </w:rPr>
      </w:pPr>
    </w:p>
    <w:p w:rsidR="008B2DC8" w:rsidRPr="00AD036D" w:rsidRDefault="008B2DC8" w:rsidP="008B2DC8">
      <w:pPr>
        <w:pStyle w:val="LO-normal"/>
        <w:rPr>
          <w:lang w:val="ru-RU"/>
        </w:rPr>
      </w:pPr>
    </w:p>
    <w:p w:rsidR="008B2DC8" w:rsidRPr="008B2DC8" w:rsidRDefault="008B2DC8" w:rsidP="008B2DC8">
      <w:pPr>
        <w:pStyle w:val="LO-normal"/>
        <w:rPr>
          <w:b/>
          <w:lang w:val="ru-RU"/>
        </w:rPr>
      </w:pPr>
    </w:p>
    <w:p w:rsidR="00D4376F" w:rsidRPr="008B2DC8" w:rsidRDefault="00D4376F" w:rsidP="00D36C29">
      <w:pPr>
        <w:pStyle w:val="LO-normal"/>
        <w:rPr>
          <w:b/>
          <w:lang w:val="ru-RU"/>
        </w:rPr>
      </w:pPr>
    </w:p>
    <w:p w:rsidR="00D4376F" w:rsidRDefault="00D4376F" w:rsidP="00D36C29">
      <w:pPr>
        <w:pStyle w:val="LO-normal"/>
        <w:rPr>
          <w:lang w:val="ru-RU"/>
        </w:rPr>
      </w:pPr>
    </w:p>
    <w:p w:rsidR="00D36C29" w:rsidRPr="00BE3206" w:rsidRDefault="00BE3206" w:rsidP="00D36C29">
      <w:pPr>
        <w:pStyle w:val="LO-normal"/>
        <w:rPr>
          <w:lang w:val="ru-RU"/>
        </w:rPr>
      </w:pPr>
      <w:r>
        <w:rPr>
          <w:lang w:val="ru-RU"/>
        </w:rPr>
        <w:t xml:space="preserve">Глава  сельского поселения  Красный Яр _________________ А.Г. </w:t>
      </w:r>
      <w:proofErr w:type="spellStart"/>
      <w:r>
        <w:rPr>
          <w:lang w:val="ru-RU"/>
        </w:rPr>
        <w:t>Бушов</w:t>
      </w:r>
      <w:proofErr w:type="spellEnd"/>
    </w:p>
    <w:sectPr w:rsidR="00D36C29" w:rsidRPr="00BE3206">
      <w:pgSz w:w="11906" w:h="16838"/>
      <w:pgMar w:top="1440" w:right="1440" w:bottom="1440" w:left="1440" w:header="720" w:footer="720" w:gutter="0"/>
      <w:pgNumType w:start="1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01" w:rsidRDefault="00E77A01" w:rsidP="006B1003">
      <w:r>
        <w:separator/>
      </w:r>
    </w:p>
  </w:endnote>
  <w:endnote w:type="continuationSeparator" w:id="0">
    <w:p w:rsidR="00E77A01" w:rsidRDefault="00E77A01" w:rsidP="006B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01" w:rsidRDefault="00E77A01" w:rsidP="006B1003">
      <w:r>
        <w:separator/>
      </w:r>
    </w:p>
  </w:footnote>
  <w:footnote w:type="continuationSeparator" w:id="0">
    <w:p w:rsidR="00E77A01" w:rsidRDefault="00E77A01" w:rsidP="006B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4">
    <w:nsid w:val="08A67B18"/>
    <w:multiLevelType w:val="hybridMultilevel"/>
    <w:tmpl w:val="8540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257"/>
    <w:multiLevelType w:val="hybridMultilevel"/>
    <w:tmpl w:val="FCCE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566"/>
    <w:multiLevelType w:val="hybridMultilevel"/>
    <w:tmpl w:val="209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16F76"/>
    <w:multiLevelType w:val="hybridMultilevel"/>
    <w:tmpl w:val="F66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145FD"/>
    <w:multiLevelType w:val="hybridMultilevel"/>
    <w:tmpl w:val="2092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6D"/>
    <w:rsid w:val="00024DAE"/>
    <w:rsid w:val="00055D18"/>
    <w:rsid w:val="001D2B6D"/>
    <w:rsid w:val="0025385F"/>
    <w:rsid w:val="002632B7"/>
    <w:rsid w:val="00277715"/>
    <w:rsid w:val="002B6541"/>
    <w:rsid w:val="0037119C"/>
    <w:rsid w:val="00500E23"/>
    <w:rsid w:val="005957F3"/>
    <w:rsid w:val="005A677E"/>
    <w:rsid w:val="005C5B62"/>
    <w:rsid w:val="00643617"/>
    <w:rsid w:val="00657B1E"/>
    <w:rsid w:val="006778AE"/>
    <w:rsid w:val="00694C4E"/>
    <w:rsid w:val="006B1003"/>
    <w:rsid w:val="006C397F"/>
    <w:rsid w:val="006C5941"/>
    <w:rsid w:val="00715E9F"/>
    <w:rsid w:val="00744D40"/>
    <w:rsid w:val="00753F1D"/>
    <w:rsid w:val="00766309"/>
    <w:rsid w:val="007E1A70"/>
    <w:rsid w:val="008B2DC8"/>
    <w:rsid w:val="00986CDF"/>
    <w:rsid w:val="009D3F36"/>
    <w:rsid w:val="00A32866"/>
    <w:rsid w:val="00A501B6"/>
    <w:rsid w:val="00A5713A"/>
    <w:rsid w:val="00A86F6B"/>
    <w:rsid w:val="00A96B89"/>
    <w:rsid w:val="00AD036D"/>
    <w:rsid w:val="00AE14AD"/>
    <w:rsid w:val="00AF755F"/>
    <w:rsid w:val="00B14E8E"/>
    <w:rsid w:val="00BA3EA5"/>
    <w:rsid w:val="00BE3206"/>
    <w:rsid w:val="00C123CE"/>
    <w:rsid w:val="00C24FE0"/>
    <w:rsid w:val="00C671CF"/>
    <w:rsid w:val="00C73235"/>
    <w:rsid w:val="00C86DBF"/>
    <w:rsid w:val="00C9441C"/>
    <w:rsid w:val="00D06CD8"/>
    <w:rsid w:val="00D22626"/>
    <w:rsid w:val="00D25FF3"/>
    <w:rsid w:val="00D36C29"/>
    <w:rsid w:val="00D4376F"/>
    <w:rsid w:val="00D550FC"/>
    <w:rsid w:val="00D7145D"/>
    <w:rsid w:val="00DC5395"/>
    <w:rsid w:val="00DC74F8"/>
    <w:rsid w:val="00E14249"/>
    <w:rsid w:val="00E475ED"/>
    <w:rsid w:val="00E65D52"/>
    <w:rsid w:val="00E77A01"/>
    <w:rsid w:val="00F52A3C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657B1E"/>
    <w:pPr>
      <w:spacing w:before="100" w:beforeAutospacing="1" w:after="100" w:afterAutospacing="1"/>
    </w:pPr>
    <w:rPr>
      <w:sz w:val="24"/>
      <w:szCs w:val="24"/>
    </w:rPr>
  </w:style>
  <w:style w:type="character" w:customStyle="1" w:styleId="y2aeff981">
    <w:name w:val="y2aeff981"/>
    <w:basedOn w:val="a0"/>
    <w:rsid w:val="00657B1E"/>
  </w:style>
  <w:style w:type="character" w:styleId="a3">
    <w:name w:val="Hyperlink"/>
    <w:basedOn w:val="a0"/>
    <w:uiPriority w:val="99"/>
    <w:unhideWhenUsed/>
    <w:rsid w:val="00657B1E"/>
    <w:rPr>
      <w:color w:val="0000FF" w:themeColor="hyperlink"/>
      <w:u w:val="single"/>
    </w:rPr>
  </w:style>
  <w:style w:type="character" w:customStyle="1" w:styleId="a4fe67cbb">
    <w:name w:val="a4fe67cbb"/>
    <w:basedOn w:val="a0"/>
    <w:rsid w:val="00055D18"/>
  </w:style>
  <w:style w:type="paragraph" w:customStyle="1" w:styleId="LO-normal">
    <w:name w:val="LO-normal"/>
    <w:rsid w:val="00D36C29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4">
    <w:name w:val="Block Text"/>
    <w:basedOn w:val="a"/>
    <w:semiHidden/>
    <w:rsid w:val="002B6541"/>
    <w:pPr>
      <w:ind w:left="-510" w:right="-510"/>
      <w:jc w:val="center"/>
    </w:pPr>
    <w:rPr>
      <w:rFonts w:ascii="Arial" w:hAnsi="Arial"/>
      <w:sz w:val="22"/>
    </w:rPr>
  </w:style>
  <w:style w:type="paragraph" w:styleId="a5">
    <w:name w:val="Body Text"/>
    <w:basedOn w:val="a"/>
    <w:link w:val="a6"/>
    <w:semiHidden/>
    <w:rsid w:val="002B6541"/>
    <w:pPr>
      <w:spacing w:before="120"/>
      <w:jc w:val="center"/>
    </w:pPr>
    <w:rPr>
      <w:rFonts w:ascii="Arial" w:hAnsi="Arial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2B6541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2B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1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4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657B1E"/>
    <w:pPr>
      <w:spacing w:before="100" w:beforeAutospacing="1" w:after="100" w:afterAutospacing="1"/>
    </w:pPr>
    <w:rPr>
      <w:sz w:val="24"/>
      <w:szCs w:val="24"/>
    </w:rPr>
  </w:style>
  <w:style w:type="character" w:customStyle="1" w:styleId="y2aeff981">
    <w:name w:val="y2aeff981"/>
    <w:basedOn w:val="a0"/>
    <w:rsid w:val="00657B1E"/>
  </w:style>
  <w:style w:type="character" w:styleId="a3">
    <w:name w:val="Hyperlink"/>
    <w:basedOn w:val="a0"/>
    <w:uiPriority w:val="99"/>
    <w:unhideWhenUsed/>
    <w:rsid w:val="00657B1E"/>
    <w:rPr>
      <w:color w:val="0000FF" w:themeColor="hyperlink"/>
      <w:u w:val="single"/>
    </w:rPr>
  </w:style>
  <w:style w:type="character" w:customStyle="1" w:styleId="a4fe67cbb">
    <w:name w:val="a4fe67cbb"/>
    <w:basedOn w:val="a0"/>
    <w:rsid w:val="00055D18"/>
  </w:style>
  <w:style w:type="paragraph" w:customStyle="1" w:styleId="LO-normal">
    <w:name w:val="LO-normal"/>
    <w:rsid w:val="00D36C29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4">
    <w:name w:val="Block Text"/>
    <w:basedOn w:val="a"/>
    <w:semiHidden/>
    <w:rsid w:val="002B6541"/>
    <w:pPr>
      <w:ind w:left="-510" w:right="-510"/>
      <w:jc w:val="center"/>
    </w:pPr>
    <w:rPr>
      <w:rFonts w:ascii="Arial" w:hAnsi="Arial"/>
      <w:sz w:val="22"/>
    </w:rPr>
  </w:style>
  <w:style w:type="paragraph" w:styleId="a5">
    <w:name w:val="Body Text"/>
    <w:basedOn w:val="a"/>
    <w:link w:val="a6"/>
    <w:semiHidden/>
    <w:rsid w:val="002B6541"/>
    <w:pPr>
      <w:spacing w:before="120"/>
      <w:jc w:val="center"/>
    </w:pPr>
    <w:rPr>
      <w:rFonts w:ascii="Arial" w:hAnsi="Arial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2B6541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2B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1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4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9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88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6263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49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1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7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5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4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8170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krasn-y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F9BF-E869-4FC4-A611-D27992E4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21-07-30T08:52:00Z</cp:lastPrinted>
  <dcterms:created xsi:type="dcterms:W3CDTF">2021-08-27T12:47:00Z</dcterms:created>
  <dcterms:modified xsi:type="dcterms:W3CDTF">2021-08-27T12:47:00Z</dcterms:modified>
</cp:coreProperties>
</file>